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CDF" w:rsidRDefault="0002317D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margin-left:430.9pt;margin-top:636.9pt;width:99.8pt;height:66.3pt;z-index:251670528;mso-position-horizontal-relative:text;mso-position-vertical-relative:text" fillcolor="white [3212]" strokecolor="white [3212]">
            <v:shadow color="#868686"/>
            <v:textpath style="font-family:&quot;Cambria&quot;;font-size:12pt;v-text-kern:t" trim="t" fitpath="t" string="Smoke-Free signs are&#10;available with the &#10;adoption of a smoke-free&#10;grandstand policy."/>
          </v:shape>
        </w:pict>
      </w:r>
      <w:r>
        <w:rPr>
          <w:noProof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36" type="#_x0000_t15" style="position:absolute;margin-left:409.2pt;margin-top:590.45pt;width:145.65pt;height:136.7pt;rotation:270;z-index:251668480;mso-position-horizontal-relative:text;mso-position-vertical-relative:text" fillcolor="#002060" strokecolor="#4f81bd [3204]" strokeweight="5pt">
            <v:fill color2="fill lighten(51)" angle="-45" focusposition=".5,.5" focussize="" method="linear sigma" type="gradient"/>
            <v:stroke linestyle="thickThin"/>
            <v:shadow color="#868686"/>
          </v:shape>
        </w:pict>
      </w:r>
      <w:r w:rsidR="00C351E0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8469630</wp:posOffset>
            </wp:positionV>
            <wp:extent cx="2520315" cy="553085"/>
            <wp:effectExtent l="171450" t="133350" r="356235" b="304165"/>
            <wp:wrapNone/>
            <wp:docPr id="5" name="Picture 4" descr="FinalLogoRevi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LogoRevis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553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351E0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98170</wp:posOffset>
            </wp:positionH>
            <wp:positionV relativeFrom="paragraph">
              <wp:posOffset>7860030</wp:posOffset>
            </wp:positionV>
            <wp:extent cx="1379220" cy="1078230"/>
            <wp:effectExtent l="171450" t="133350" r="354330" b="312420"/>
            <wp:wrapNone/>
            <wp:docPr id="2" name="Picture 1" descr="PreventionLogo_colo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entionLogo_color (2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1078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2.6pt;margin-top:116.15pt;width:491.45pt;height:530.65pt;z-index:251660288;mso-position-horizontal-relative:text;mso-position-vertical-relative:text;mso-width-relative:margin;mso-height-relative:margin" stroked="f">
            <v:textbox style="mso-next-textbox:#_x0000_s1029">
              <w:txbxContent>
                <w:p w:rsidR="00146DEE" w:rsidRPr="00947CDF" w:rsidRDefault="00146DEE" w:rsidP="00947CD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440" w:hanging="1440"/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</w:pPr>
                  <w:r w:rsidRPr="00C351E0">
                    <w:rPr>
                      <w:rFonts w:ascii="Arial Narrow" w:hAnsi="Arial Narrow" w:cs="AMMJFO+TimesNewRoman,Bold"/>
                      <w:b/>
                      <w:bCs/>
                      <w:color w:val="002060"/>
                      <w:sz w:val="26"/>
                      <w:szCs w:val="26"/>
                    </w:rPr>
                    <w:t>Purpose</w:t>
                  </w:r>
                  <w:r w:rsidRPr="00947CDF">
                    <w:rPr>
                      <w:rFonts w:asciiTheme="majorHAnsi" w:hAnsiTheme="majorHAnsi" w:cs="AMMJFO+TimesNewRoman,Bold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47CDF">
                    <w:rPr>
                      <w:rFonts w:asciiTheme="majorHAnsi" w:hAnsiTheme="majorHAnsi" w:cs="AMMJFO+TimesNewRoman,Bold"/>
                      <w:b/>
                      <w:bCs/>
                      <w:color w:val="000000"/>
                      <w:sz w:val="28"/>
                      <w:szCs w:val="28"/>
                    </w:rPr>
                    <w:tab/>
                  </w:r>
                  <w:r w:rsidRPr="00947CDF"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 xml:space="preserve">A smoke-free policy </w:t>
                  </w:r>
                  <w:r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 xml:space="preserve">has been adopted to protect all </w:t>
                  </w:r>
                  <w:r w:rsidRPr="00947CDF"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>employees and visitors from secondhand smoke, an established cause of canc</w:t>
                  </w:r>
                  <w:r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 xml:space="preserve">er and respiratory disease. The </w:t>
                  </w:r>
                  <w:r w:rsidRPr="00947CDF"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>policy set forth below is effective July 1, 2011 for [County]</w:t>
                  </w:r>
                  <w:r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 xml:space="preserve">County </w:t>
                  </w:r>
                  <w:r w:rsidRPr="00947CDF"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 xml:space="preserve">Fair. </w:t>
                  </w:r>
                </w:p>
                <w:p w:rsidR="00146DEE" w:rsidRPr="00947CDF" w:rsidRDefault="00146DEE" w:rsidP="00947CD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440" w:hanging="1440"/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</w:pPr>
                </w:p>
                <w:p w:rsidR="009C2DA2" w:rsidRDefault="00146DEE" w:rsidP="009C2DA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440" w:hanging="1440"/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</w:pPr>
                  <w:r w:rsidRPr="00C351E0">
                    <w:rPr>
                      <w:rFonts w:ascii="Arial Narrow" w:hAnsi="Arial Narrow" w:cs="AMMJFO+TimesNewRoman,Bold"/>
                      <w:b/>
                      <w:bCs/>
                      <w:color w:val="002060"/>
                      <w:sz w:val="26"/>
                      <w:szCs w:val="26"/>
                    </w:rPr>
                    <w:t>Smoke-Free</w:t>
                  </w:r>
                  <w:r>
                    <w:rPr>
                      <w:rFonts w:asciiTheme="majorHAnsi" w:hAnsiTheme="majorHAnsi" w:cs="AMMJFO+TimesNewRoman,Bold"/>
                      <w:b/>
                      <w:bCs/>
                      <w:color w:val="000000"/>
                      <w:sz w:val="28"/>
                      <w:szCs w:val="28"/>
                    </w:rPr>
                    <w:t xml:space="preserve">  </w:t>
                  </w:r>
                  <w:r w:rsidR="009C2DA2" w:rsidRPr="00947CDF"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>The Grandstands are now smoke-free without exception</w:t>
                  </w:r>
                  <w:r w:rsidR="009C2DA2" w:rsidRPr="00947CDF">
                    <w:rPr>
                      <w:rFonts w:asciiTheme="majorHAnsi" w:hAnsiTheme="majorHAnsi" w:cs="AMMJFO+TimesNewRoman,Bold"/>
                      <w:b/>
                      <w:bCs/>
                      <w:color w:val="000000"/>
                      <w:sz w:val="28"/>
                      <w:szCs w:val="28"/>
                    </w:rPr>
                    <w:t xml:space="preserve">. </w:t>
                  </w:r>
                  <w:r w:rsidR="009C2DA2"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 xml:space="preserve">Smoking, </w:t>
                  </w:r>
                </w:p>
                <w:p w:rsidR="009C2DA2" w:rsidRPr="00947CDF" w:rsidRDefault="009C2DA2" w:rsidP="009C2DA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440" w:hanging="1440"/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</w:pPr>
                  <w:r w:rsidRPr="00C351E0">
                    <w:rPr>
                      <w:rFonts w:ascii="Arial Narrow" w:hAnsi="Arial Narrow" w:cs="AMMJFO+TimesNewRoman,Bold"/>
                      <w:b/>
                      <w:bCs/>
                      <w:color w:val="002060"/>
                      <w:sz w:val="26"/>
                      <w:szCs w:val="26"/>
                    </w:rPr>
                    <w:t>Areas</w:t>
                  </w:r>
                  <w:r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ab/>
                    <w:t xml:space="preserve">including e-cigarettes, is not </w:t>
                  </w:r>
                  <w:r w:rsidRPr="00947CDF"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>permitted</w:t>
                  </w:r>
                  <w:r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 xml:space="preserve"> anywhere in the grandstands. [</w:t>
                  </w:r>
                  <w:r w:rsidRPr="00947CDF"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>Smoking is permitted 15' from the</w:t>
                  </w:r>
                  <w:r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 xml:space="preserve"> grandstand</w:t>
                  </w:r>
                  <w:r w:rsidRPr="00947CDF"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 xml:space="preserve"> entrance.</w:t>
                  </w:r>
                  <w:r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>]</w:t>
                  </w:r>
                </w:p>
                <w:p w:rsidR="00146DEE" w:rsidRPr="00947CDF" w:rsidRDefault="00146DEE" w:rsidP="009C2DA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440" w:hanging="1440"/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</w:pPr>
                </w:p>
                <w:p w:rsidR="00146DEE" w:rsidRDefault="00146DEE" w:rsidP="00947CD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440" w:hanging="1440"/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</w:pPr>
                  <w:r w:rsidRPr="00C351E0">
                    <w:rPr>
                      <w:rFonts w:ascii="Arial Narrow" w:hAnsi="Arial Narrow" w:cs="AMMJFO+TimesNewRoman,Bold"/>
                      <w:b/>
                      <w:bCs/>
                      <w:color w:val="002060"/>
                      <w:sz w:val="26"/>
                      <w:szCs w:val="26"/>
                    </w:rPr>
                    <w:t>Sign</w:t>
                  </w:r>
                  <w:r>
                    <w:rPr>
                      <w:rFonts w:asciiTheme="majorHAnsi" w:hAnsiTheme="majorHAnsi" w:cs="AMMJFO+TimesNewRoman,Bold"/>
                      <w:b/>
                      <w:bCs/>
                      <w:color w:val="000000"/>
                      <w:sz w:val="28"/>
                      <w:szCs w:val="28"/>
                    </w:rPr>
                    <w:tab/>
                  </w:r>
                  <w:r w:rsidRPr="00947CDF"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>“No Smoking” signs must be cle</w:t>
                  </w:r>
                  <w:r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 xml:space="preserve">arly posted at all entrances </w:t>
                  </w:r>
                  <w:r w:rsidRPr="00947CDF"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 xml:space="preserve">and </w:t>
                  </w:r>
                </w:p>
                <w:p w:rsidR="00146DEE" w:rsidRPr="00947CDF" w:rsidRDefault="00146DEE" w:rsidP="00947CD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440" w:hanging="1440"/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</w:pPr>
                  <w:r w:rsidRPr="00C351E0">
                    <w:rPr>
                      <w:rFonts w:ascii="Arial Narrow" w:hAnsi="Arial Narrow" w:cs="AMMJFO+TimesNewRoman,Bold"/>
                      <w:b/>
                      <w:bCs/>
                      <w:color w:val="002060"/>
                      <w:sz w:val="24"/>
                      <w:szCs w:val="24"/>
                    </w:rPr>
                    <w:t>Requirements</w:t>
                  </w:r>
                  <w:r>
                    <w:rPr>
                      <w:rFonts w:asciiTheme="majorHAnsi" w:hAnsiTheme="majorHAnsi" w:cs="AMMJFO+TimesNewRoman,Bold"/>
                      <w:b/>
                      <w:bCs/>
                      <w:color w:val="000000"/>
                      <w:sz w:val="28"/>
                      <w:szCs w:val="28"/>
                    </w:rPr>
                    <w:tab/>
                  </w:r>
                  <w:r w:rsidRPr="00947CDF"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 xml:space="preserve">other prominent places. </w:t>
                  </w:r>
                </w:p>
                <w:p w:rsidR="00146DEE" w:rsidRDefault="00146DEE" w:rsidP="00947CD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440" w:hanging="1440"/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</w:pPr>
                </w:p>
                <w:p w:rsidR="00146DEE" w:rsidRPr="00947CDF" w:rsidRDefault="00146DEE" w:rsidP="00947CD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440" w:hanging="1440"/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</w:pPr>
                  <w:r w:rsidRPr="00C351E0">
                    <w:rPr>
                      <w:rFonts w:ascii="Arial Narrow" w:hAnsi="Arial Narrow" w:cs="AMMJFO+TimesNewRoman,Bold"/>
                      <w:b/>
                      <w:bCs/>
                      <w:color w:val="002060"/>
                      <w:sz w:val="26"/>
                      <w:szCs w:val="26"/>
                    </w:rPr>
                    <w:t>Compliance</w:t>
                  </w:r>
                  <w:r w:rsidRPr="00947CDF">
                    <w:rPr>
                      <w:rFonts w:asciiTheme="majorHAnsi" w:hAnsiTheme="majorHAnsi" w:cs="AMMJFO+TimesNewRoman,Bold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Theme="majorHAnsi" w:hAnsiTheme="majorHAnsi" w:cs="AMMJFO+TimesNewRoman,Bold"/>
                      <w:b/>
                      <w:bCs/>
                      <w:color w:val="000000"/>
                      <w:sz w:val="28"/>
                      <w:szCs w:val="28"/>
                    </w:rPr>
                    <w:tab/>
                  </w:r>
                  <w:r w:rsidRPr="00947CDF"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 xml:space="preserve">Compliance with the smoke-free </w:t>
                  </w:r>
                  <w:r w:rsidR="00A808BF"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>fair grounds</w:t>
                  </w:r>
                  <w:r w:rsidRPr="00947CDF"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 xml:space="preserve"> policy is mandatory for all em</w:t>
                  </w:r>
                  <w:r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>ployees and persons visiting</w:t>
                  </w:r>
                  <w:r w:rsidRPr="00947CDF"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 xml:space="preserve">, with no exceptions. Employees who violate this policy are subject to disciplinary action. </w:t>
                  </w:r>
                  <w:r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A808BF"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 xml:space="preserve">Fai board members will </w:t>
                  </w:r>
                  <w:r w:rsidRPr="00583291"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 xml:space="preserve"> monitor to ensure the </w:t>
                  </w:r>
                  <w:r w:rsidR="00A808BF"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 xml:space="preserve">fairgrounds </w:t>
                  </w:r>
                  <w:r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 xml:space="preserve"> remain</w:t>
                  </w:r>
                  <w:r w:rsidR="00A808BF"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>s</w:t>
                  </w:r>
                  <w:r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 xml:space="preserve"> smoke-free. Visitor </w:t>
                  </w:r>
                  <w:r w:rsidRPr="00583291"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 xml:space="preserve">can notify </w:t>
                  </w:r>
                  <w:r w:rsidR="00A808BF"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>a fair board member i</w:t>
                  </w:r>
                  <w:r w:rsidRPr="00583291"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>f they wish to report a violation of the non-smoking policy.</w:t>
                  </w:r>
                </w:p>
                <w:p w:rsidR="00146DEE" w:rsidRDefault="00146DEE" w:rsidP="00947CD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440" w:hanging="1440"/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</w:pPr>
                </w:p>
                <w:p w:rsidR="00146DEE" w:rsidRDefault="00146DEE" w:rsidP="00947CD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440" w:hanging="1440"/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</w:pPr>
                  <w:r w:rsidRPr="00C351E0">
                    <w:rPr>
                      <w:rFonts w:ascii="Arial Narrow" w:hAnsi="Arial Narrow" w:cs="AMMJFO+TimesNewRoman,Bold"/>
                      <w:b/>
                      <w:bCs/>
                      <w:color w:val="002060"/>
                      <w:sz w:val="26"/>
                      <w:szCs w:val="26"/>
                    </w:rPr>
                    <w:t>Questions</w:t>
                  </w:r>
                  <w:r w:rsidRPr="00947CDF">
                    <w:rPr>
                      <w:rFonts w:asciiTheme="majorHAnsi" w:hAnsiTheme="majorHAnsi" w:cs="AMMJFO+TimesNewRoman,Bold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ab/>
                  </w:r>
                  <w:r w:rsidRPr="00947CDF"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 xml:space="preserve">Any questions regarding the smoke-free </w:t>
                  </w:r>
                  <w:r w:rsidR="00A808BF"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>fair grounds</w:t>
                  </w:r>
                  <w:r w:rsidRPr="00947CDF"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 xml:space="preserve"> policy should be directed to [</w:t>
                  </w:r>
                  <w:r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>fair office</w:t>
                  </w:r>
                  <w:r w:rsidRPr="00947CDF"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 xml:space="preserve"> and phone number handling inquiries]. </w:t>
                  </w:r>
                </w:p>
                <w:p w:rsidR="00146DEE" w:rsidRPr="00947CDF" w:rsidRDefault="00146DEE" w:rsidP="00947CD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440" w:hanging="1440"/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</w:pPr>
                </w:p>
                <w:p w:rsidR="00146DEE" w:rsidRPr="00947CDF" w:rsidRDefault="00146DEE" w:rsidP="00947CDF">
                  <w:pPr>
                    <w:pStyle w:val="ListParagraph"/>
                    <w:spacing w:after="100"/>
                    <w:ind w:left="1440"/>
                    <w:rPr>
                      <w:rFonts w:asciiTheme="majorHAnsi" w:hAnsiTheme="majorHAnsi"/>
                      <w:color w:val="002060"/>
                      <w:sz w:val="28"/>
                      <w:szCs w:val="28"/>
                      <w:u w:val="thick"/>
                    </w:rPr>
                  </w:pPr>
                  <w:r w:rsidRPr="00947CDF">
                    <w:rPr>
                      <w:rFonts w:asciiTheme="majorHAnsi" w:hAnsiTheme="majorHAnsi" w:cs="AMMLBG+TimesNewRoman,BoldItalic"/>
                      <w:b/>
                      <w:bCs/>
                      <w:color w:val="000000"/>
                      <w:sz w:val="28"/>
                      <w:szCs w:val="28"/>
                    </w:rPr>
                    <w:t xml:space="preserve">[NOTE: </w:t>
                  </w:r>
                  <w:r w:rsidRPr="00947CDF">
                    <w:rPr>
                      <w:rFonts w:asciiTheme="majorHAnsi" w:hAnsiTheme="majorHAnsi" w:cs="AMMLDH+TimesNewRoman,Italic"/>
                      <w:color w:val="000000"/>
                      <w:sz w:val="28"/>
                      <w:szCs w:val="28"/>
                    </w:rPr>
                    <w:t>This policy may be modifie</w:t>
                  </w:r>
                  <w:r>
                    <w:rPr>
                      <w:rFonts w:asciiTheme="majorHAnsi" w:hAnsiTheme="majorHAnsi" w:cs="AMMLDH+TimesNewRoman,Italic"/>
                      <w:color w:val="000000"/>
                      <w:sz w:val="28"/>
                      <w:szCs w:val="28"/>
                    </w:rPr>
                    <w:t>d for each county fair.</w:t>
                  </w:r>
                  <w:r w:rsidRPr="00947CDF">
                    <w:rPr>
                      <w:rFonts w:asciiTheme="majorHAnsi" w:hAnsiTheme="majorHAnsi" w:cs="AMMLDH+TimesNewRoman,Italic"/>
                      <w:color w:val="000000"/>
                      <w:sz w:val="28"/>
                      <w:szCs w:val="28"/>
                    </w:rPr>
                    <w:t>]</w:t>
                  </w:r>
                </w:p>
                <w:p w:rsidR="00146DEE" w:rsidRDefault="00146DEE" w:rsidP="00583291">
                  <w:pPr>
                    <w:spacing w:after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146DEE" w:rsidRDefault="00146DEE" w:rsidP="00583291">
                  <w:pPr>
                    <w:spacing w:after="0"/>
                    <w:jc w:val="center"/>
                    <w:rPr>
                      <w:rFonts w:ascii="Cambria" w:hAnsi="Cambria"/>
                      <w:sz w:val="12"/>
                      <w:szCs w:val="12"/>
                    </w:rPr>
                  </w:pPr>
                </w:p>
                <w:p w:rsidR="00146DEE" w:rsidRPr="00C351E0" w:rsidRDefault="00146DEE" w:rsidP="00583291">
                  <w:pPr>
                    <w:spacing w:after="0"/>
                    <w:jc w:val="center"/>
                    <w:rPr>
                      <w:rFonts w:ascii="Cambria" w:hAnsi="Cambria"/>
                      <w:color w:val="002060"/>
                      <w:sz w:val="24"/>
                      <w:szCs w:val="24"/>
                    </w:rPr>
                  </w:pPr>
                  <w:r w:rsidRPr="00C351E0">
                    <w:rPr>
                      <w:rFonts w:ascii="Cambria" w:hAnsi="Cambria"/>
                      <w:color w:val="002060"/>
                      <w:sz w:val="24"/>
                      <w:szCs w:val="24"/>
                    </w:rPr>
                    <w:t>For assistance adopting a smoke-free grandstand policy contact</w:t>
                  </w:r>
                </w:p>
                <w:p w:rsidR="00146DEE" w:rsidRPr="00C351E0" w:rsidRDefault="00146DEE" w:rsidP="00583291">
                  <w:pPr>
                    <w:spacing w:after="0"/>
                    <w:jc w:val="center"/>
                    <w:rPr>
                      <w:rFonts w:ascii="Cambria" w:hAnsi="Cambria"/>
                      <w:color w:val="002060"/>
                      <w:sz w:val="24"/>
                      <w:szCs w:val="24"/>
                    </w:rPr>
                  </w:pPr>
                  <w:r w:rsidRPr="00C351E0">
                    <w:rPr>
                      <w:rFonts w:ascii="Cambria" w:hAnsi="Cambria"/>
                      <w:color w:val="002060"/>
                      <w:sz w:val="24"/>
                      <w:szCs w:val="24"/>
                    </w:rPr>
                    <w:t>Tabi Prochazka</w:t>
                  </w:r>
                </w:p>
                <w:p w:rsidR="00146DEE" w:rsidRPr="00C351E0" w:rsidRDefault="00146DEE" w:rsidP="00583291">
                  <w:pPr>
                    <w:spacing w:after="0"/>
                    <w:jc w:val="center"/>
                    <w:rPr>
                      <w:rFonts w:ascii="Cambria" w:hAnsi="Cambria"/>
                      <w:color w:val="002060"/>
                      <w:sz w:val="24"/>
                      <w:szCs w:val="24"/>
                    </w:rPr>
                  </w:pPr>
                  <w:r w:rsidRPr="00C351E0">
                    <w:rPr>
                      <w:rFonts w:ascii="Cambria" w:hAnsi="Cambria"/>
                      <w:color w:val="002060"/>
                      <w:sz w:val="24"/>
                      <w:szCs w:val="24"/>
                    </w:rPr>
                    <w:t>(308) 487-3600, 107</w:t>
                  </w:r>
                </w:p>
                <w:p w:rsidR="00146DEE" w:rsidRDefault="00146DEE" w:rsidP="00583291">
                  <w:pPr>
                    <w:spacing w:after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146DEE" w:rsidRPr="00947CDF" w:rsidRDefault="00146DEE" w:rsidP="00947CDF">
                  <w:pPr>
                    <w:spacing w:after="0"/>
                    <w:rPr>
                      <w:rFonts w:ascii="Arial Narrow" w:hAnsi="Arial Narrow"/>
                      <w:color w:val="002060"/>
                      <w:sz w:val="36"/>
                      <w:szCs w:val="36"/>
                      <w:u w:val="thick"/>
                    </w:rPr>
                  </w:pPr>
                </w:p>
                <w:p w:rsidR="00146DEE" w:rsidRPr="003940C5" w:rsidRDefault="00146DEE" w:rsidP="003940C5">
                  <w:pPr>
                    <w:pStyle w:val="ListParagraph"/>
                    <w:spacing w:after="0"/>
                    <w:ind w:left="144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5" type="#_x0000_t136" style="position:absolute;margin-left:101.3pt;margin-top:18.3pt;width:333.2pt;height:71.7pt;z-index:251667456;mso-position-horizontal-relative:text;mso-position-vertical-relative:text" fillcolor="#002060" strokecolor="#548dd4 [1951]">
            <v:shadow color="#868686"/>
            <v:textpath style="font-family:&quot;Cambria&quot;;font-weight:bold;v-text-kern:t" trim="t" fitpath="t" string="Sample Smoke-Free&#10;Fair Grounds Policy"/>
          </v:shape>
        </w:pict>
      </w:r>
      <w:r>
        <w:pict>
          <v:roundrect id="_x0000_s1042" style="width:536.6pt;height:719.6pt;mso-left-percent:-10001;mso-top-percent:-10001;mso-position-horizontal:absolute;mso-position-horizontal-relative:char;mso-position-vertical:absolute;mso-position-vertical-relative:line;mso-left-percent:-10001;mso-top-percent:-10001" arcsize="10923f" fillcolor="white [3201]" strokecolor="#4f81bd [3204]" strokeweight="2.5pt">
            <v:shadow color="#868686"/>
            <w10:wrap type="none" anchorx="margin" anchory="margin"/>
            <w10:anchorlock/>
          </v:roundrect>
        </w:pict>
      </w:r>
    </w:p>
    <w:sectPr w:rsidR="00947CDF" w:rsidSect="002158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MJF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MMIJB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MMLBG+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MMLDH+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D1830"/>
    <w:multiLevelType w:val="hybridMultilevel"/>
    <w:tmpl w:val="440AA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17CBF"/>
    <w:multiLevelType w:val="hybridMultilevel"/>
    <w:tmpl w:val="F2847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5C1BC4"/>
    <w:multiLevelType w:val="hybridMultilevel"/>
    <w:tmpl w:val="EC7031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1A943FB"/>
    <w:multiLevelType w:val="hybridMultilevel"/>
    <w:tmpl w:val="83781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D0D2B"/>
    <w:multiLevelType w:val="hybridMultilevel"/>
    <w:tmpl w:val="9258E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40BE4"/>
    <w:multiLevelType w:val="hybridMultilevel"/>
    <w:tmpl w:val="C4A4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063B45"/>
    <w:multiLevelType w:val="hybridMultilevel"/>
    <w:tmpl w:val="E9EA6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9"/>
  <w:proofState w:spelling="clean"/>
  <w:defaultTabStop w:val="720"/>
  <w:drawingGridHorizontalSpacing w:val="110"/>
  <w:displayHorizontalDrawingGridEvery w:val="2"/>
  <w:characterSpacingControl w:val="doNotCompress"/>
  <w:compat/>
  <w:rsids>
    <w:rsidRoot w:val="00215821"/>
    <w:rsid w:val="000211AE"/>
    <w:rsid w:val="0002317D"/>
    <w:rsid w:val="00122086"/>
    <w:rsid w:val="00146DEE"/>
    <w:rsid w:val="001F7498"/>
    <w:rsid w:val="00215821"/>
    <w:rsid w:val="00255255"/>
    <w:rsid w:val="00284F95"/>
    <w:rsid w:val="00332A62"/>
    <w:rsid w:val="00340244"/>
    <w:rsid w:val="00351E4B"/>
    <w:rsid w:val="003940C5"/>
    <w:rsid w:val="003E4192"/>
    <w:rsid w:val="004C7111"/>
    <w:rsid w:val="00583291"/>
    <w:rsid w:val="006D5F2F"/>
    <w:rsid w:val="007D509C"/>
    <w:rsid w:val="00947CDF"/>
    <w:rsid w:val="009C2DA2"/>
    <w:rsid w:val="00A808BF"/>
    <w:rsid w:val="00C351E0"/>
    <w:rsid w:val="00C74BBD"/>
    <w:rsid w:val="00CE5240"/>
    <w:rsid w:val="00EC4D16"/>
    <w:rsid w:val="00EF492E"/>
    <w:rsid w:val="00FE3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>
      <o:colormenu v:ext="edit" fillcolor="none [3052]" shadow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2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8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58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E5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E524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E5240"/>
    <w:rPr>
      <w:color w:val="0000FF"/>
      <w:u w:val="single"/>
    </w:rPr>
  </w:style>
  <w:style w:type="paragraph" w:styleId="BodyText2">
    <w:name w:val="Body Text 2"/>
    <w:basedOn w:val="Normal"/>
    <w:next w:val="Normal"/>
    <w:link w:val="BodyText2Char"/>
    <w:uiPriority w:val="99"/>
    <w:rsid w:val="00947CDF"/>
    <w:pPr>
      <w:autoSpaceDE w:val="0"/>
      <w:autoSpaceDN w:val="0"/>
      <w:adjustRightInd w:val="0"/>
      <w:spacing w:after="0" w:line="240" w:lineRule="auto"/>
    </w:pPr>
    <w:rPr>
      <w:rFonts w:ascii="AMMJFO+TimesNewRoman,Bold" w:hAnsi="AMMJFO+TimesNewRoman,Bold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947CDF"/>
    <w:rPr>
      <w:rFonts w:ascii="AMMJFO+TimesNewRoman,Bold" w:hAnsi="AMMJFO+TimesNewRoman,Bold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64875-DA71-4E04-B5D5-89B4B9D5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rochazka</dc:creator>
  <cp:lastModifiedBy>tprochazka</cp:lastModifiedBy>
  <cp:revision>2</cp:revision>
  <cp:lastPrinted>2011-04-14T17:20:00Z</cp:lastPrinted>
  <dcterms:created xsi:type="dcterms:W3CDTF">2014-01-31T21:32:00Z</dcterms:created>
  <dcterms:modified xsi:type="dcterms:W3CDTF">2014-01-31T21:32:00Z</dcterms:modified>
</cp:coreProperties>
</file>